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commentRangeStart w:id="1"/>
            <w:r w:rsidRPr="00304E4B">
              <w:rPr>
                <w:rFonts w:ascii="Arial" w:eastAsia="MS Gothic" w:hAnsi="Arial" w:cs="Arial" w:hint="eastAsia"/>
                <w:b/>
                <w:sz w:val="28"/>
                <w:szCs w:val="28"/>
                <w:lang w:val="en-JM"/>
              </w:rPr>
              <w:t>Application</w:t>
            </w:r>
            <w:commentRangeEnd w:id="1"/>
            <w:r w:rsidR="00412C5B">
              <w:rPr>
                <w:rStyle w:val="Refdecomentario"/>
              </w:rPr>
              <w:commentReference w:id="1"/>
            </w:r>
            <w:r w:rsidRPr="00304E4B">
              <w:rPr>
                <w:rFonts w:ascii="Arial" w:eastAsia="MS Gothic" w:hAnsi="Arial" w:cs="Arial" w:hint="eastAsia"/>
                <w:b/>
                <w:sz w:val="28"/>
                <w:szCs w:val="28"/>
                <w:lang w:val="en-JM"/>
              </w:rPr>
              <w:t xml:space="preserve">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commentRangeStart w:id="2"/>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Refdecomentario"/>
              </w:rPr>
              <w:commentReference w:id="2"/>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606479">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0647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commentRangeStart w:id="3"/>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commentRangeEnd w:id="3"/>
            <w:r w:rsidR="00002FCA">
              <w:rPr>
                <w:rStyle w:val="Refdecomentario"/>
              </w:rPr>
              <w:commentReference w:id="3"/>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606479">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60647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3A6AE" id="Rectangle 11" o:spid="_x0000_s1026" style="position:absolute;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国内事業部" w:date="2020-11-27T17:48:00Z" w:initials="J">
    <w:p w14:paraId="5E4A6B48" w14:textId="186B760D" w:rsidR="00C41EBB" w:rsidRPr="00E0158D" w:rsidRDefault="00C41EBB" w:rsidP="00412C5B">
      <w:pPr>
        <w:pStyle w:val="Textocomentario"/>
        <w:rPr>
          <w:highlight w:val="yellow"/>
        </w:rPr>
      </w:pPr>
      <w:r>
        <w:rPr>
          <w:rStyle w:val="Refdecomentario"/>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Textocomentario"/>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Textocomentario"/>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Refdecomentario"/>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3" w:author="国内事業部" w:date="2020-11-27T17:57:00Z" w:initials="J">
    <w:p w14:paraId="798E9FC9" w14:textId="1DB7DF34" w:rsidR="00C41EBB" w:rsidRDefault="00C41EBB">
      <w:pPr>
        <w:pStyle w:val="Textocomentario"/>
      </w:pPr>
      <w:r>
        <w:rPr>
          <w:rStyle w:val="Refdecomentario"/>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76799" w14:textId="77777777" w:rsidR="00A3016C" w:rsidRDefault="00A3016C">
      <w:r>
        <w:separator/>
      </w:r>
    </w:p>
  </w:endnote>
  <w:endnote w:type="continuationSeparator" w:id="0">
    <w:p w14:paraId="34864D2A" w14:textId="77777777" w:rsidR="00A3016C" w:rsidRDefault="00A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6CA5B21E" w:rsidR="00C41EBB" w:rsidRDefault="00C41EBB">
    <w:pPr>
      <w:pStyle w:val="Piedepgina"/>
      <w:jc w:val="center"/>
    </w:pPr>
    <w:r>
      <w:fldChar w:fldCharType="begin"/>
    </w:r>
    <w:r>
      <w:instrText>PAGE   \* MERGEFORMAT</w:instrText>
    </w:r>
    <w:r>
      <w:fldChar w:fldCharType="separate"/>
    </w:r>
    <w:r w:rsidR="00262142" w:rsidRPr="00262142">
      <w:rPr>
        <w:noProof/>
        <w:lang w:val="ja-JP"/>
      </w:rPr>
      <w:t>1</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BBB81" w14:textId="77777777" w:rsidR="00A3016C" w:rsidRDefault="00A3016C">
      <w:r>
        <w:separator/>
      </w:r>
    </w:p>
  </w:footnote>
  <w:footnote w:type="continuationSeparator" w:id="0">
    <w:p w14:paraId="119DAC43" w14:textId="77777777" w:rsidR="00A3016C" w:rsidRDefault="00A3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36ED"/>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2142"/>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06479"/>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17CC7"/>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016C"/>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ADE"/>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387"/>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2759C2A0-E938-49DE-9778-068BFC28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69</Words>
  <Characters>16882</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2</cp:revision>
  <cp:lastPrinted>2019-09-06T02:42:00Z</cp:lastPrinted>
  <dcterms:created xsi:type="dcterms:W3CDTF">2021-07-03T22:43:00Z</dcterms:created>
  <dcterms:modified xsi:type="dcterms:W3CDTF">2021-07-03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